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/>
    <w:p w:rsidR="00F40A85" w:rsidRPr="006727E7" w:rsidRDefault="006727E7" w:rsidP="006727E7">
      <w:r>
        <w:object w:dxaOrig="16156" w:dyaOrig="11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3pt;height:495.75pt" o:ole="">
            <v:imagedata r:id="rId7" o:title=""/>
          </v:shape>
          <o:OLEObject Type="Embed" ProgID="Visio.Drawing.15" ShapeID="_x0000_i1027" DrawAspect="Content" ObjectID="_1739689410" r:id="rId8"/>
        </w:object>
      </w:r>
      <w:bookmarkEnd w:id="0"/>
    </w:p>
    <w:sectPr w:rsidR="00F40A85" w:rsidRPr="006727E7" w:rsidSect="00EC6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CC" w:rsidRDefault="002E0BCC" w:rsidP="006414D4">
      <w:pPr>
        <w:spacing w:after="0" w:line="240" w:lineRule="auto"/>
      </w:pPr>
      <w:r>
        <w:separator/>
      </w:r>
    </w:p>
  </w:endnote>
  <w:endnote w:type="continuationSeparator" w:id="0">
    <w:p w:rsidR="002E0BCC" w:rsidRDefault="002E0BCC" w:rsidP="0064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6414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6414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6414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CC" w:rsidRDefault="002E0BCC" w:rsidP="006414D4">
      <w:pPr>
        <w:spacing w:after="0" w:line="240" w:lineRule="auto"/>
      </w:pPr>
      <w:r>
        <w:separator/>
      </w:r>
    </w:p>
  </w:footnote>
  <w:footnote w:type="continuationSeparator" w:id="0">
    <w:p w:rsidR="002E0BCC" w:rsidRDefault="002E0BCC" w:rsidP="0064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2E0B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8126" o:spid="_x0000_s2059" type="#_x0000_t75" style="position:absolute;margin-left:0;margin-top:0;width:372pt;height:372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2E0B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8127" o:spid="_x0000_s2060" type="#_x0000_t75" style="position:absolute;margin-left:0;margin-top:0;width:372pt;height:372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D4" w:rsidRDefault="002E0B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8125" o:spid="_x0000_s2058" type="#_x0000_t75" style="position:absolute;margin-left:0;margin-top:0;width:372pt;height:372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4"/>
    <w:rsid w:val="002E0BCC"/>
    <w:rsid w:val="00350447"/>
    <w:rsid w:val="006414D4"/>
    <w:rsid w:val="006727E7"/>
    <w:rsid w:val="00730763"/>
    <w:rsid w:val="007861DA"/>
    <w:rsid w:val="00891C68"/>
    <w:rsid w:val="008C6A48"/>
    <w:rsid w:val="00933879"/>
    <w:rsid w:val="00B02E07"/>
    <w:rsid w:val="00EC6518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FB018C39-7291-47B4-84C3-AC688A7B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14D4"/>
  </w:style>
  <w:style w:type="paragraph" w:styleId="AltBilgi">
    <w:name w:val="footer"/>
    <w:basedOn w:val="Normal"/>
    <w:link w:val="AltBilgiChar"/>
    <w:uiPriority w:val="99"/>
    <w:unhideWhenUsed/>
    <w:rsid w:val="0064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14D4"/>
  </w:style>
  <w:style w:type="paragraph" w:styleId="BalonMetni">
    <w:name w:val="Balloon Text"/>
    <w:basedOn w:val="Normal"/>
    <w:link w:val="BalonMetniChar"/>
    <w:uiPriority w:val="99"/>
    <w:semiHidden/>
    <w:unhideWhenUsed/>
    <w:rsid w:val="00EC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0C0-0DB6-42F9-A0F3-1B410D6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06T11:16:00Z</cp:lastPrinted>
  <dcterms:created xsi:type="dcterms:W3CDTF">2023-01-06T11:20:00Z</dcterms:created>
  <dcterms:modified xsi:type="dcterms:W3CDTF">2023-03-07T07:17:00Z</dcterms:modified>
</cp:coreProperties>
</file>